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94E0" w14:textId="095A6FDA" w:rsidR="00A1217A" w:rsidRDefault="00A1217A" w:rsidP="008F2339">
      <w:pPr>
        <w:jc w:val="center"/>
      </w:pPr>
      <w:r>
        <w:t xml:space="preserve">Village of Bowen </w:t>
      </w:r>
      <w:r>
        <w:br/>
      </w:r>
      <w:r w:rsidR="008F2339">
        <w:t>April 12, 2023</w:t>
      </w:r>
      <w:r w:rsidR="008F2339">
        <w:br/>
      </w:r>
      <w:r>
        <w:t>Regular Meeting</w:t>
      </w:r>
      <w:r>
        <w:br/>
        <w:t>7:00 pm</w:t>
      </w:r>
    </w:p>
    <w:p w14:paraId="72624324" w14:textId="77777777" w:rsidR="00A1217A" w:rsidRDefault="00A1217A" w:rsidP="00A1217A">
      <w:pPr>
        <w:jc w:val="center"/>
      </w:pPr>
    </w:p>
    <w:p w14:paraId="3EB6C041" w14:textId="45539CD1" w:rsidR="00A1217A" w:rsidRDefault="00A1217A" w:rsidP="00A1217A">
      <w:r>
        <w:t xml:space="preserve">The </w:t>
      </w:r>
      <w:r w:rsidR="008F2339">
        <w:t xml:space="preserve">April </w:t>
      </w:r>
      <w:r w:rsidR="002B53D8">
        <w:t>meeting</w:t>
      </w:r>
      <w:r w:rsidR="00B32A7B">
        <w:t xml:space="preserve"> came to order at 7:00 pm. </w:t>
      </w:r>
      <w:r>
        <w:t xml:space="preserve"> </w:t>
      </w:r>
      <w:r w:rsidR="00B32A7B">
        <w:t>T</w:t>
      </w:r>
      <w:r>
        <w:t xml:space="preserve">hose present where Mayor </w:t>
      </w:r>
      <w:r w:rsidR="00134EB4">
        <w:t>Jesse</w:t>
      </w:r>
      <w:r>
        <w:t xml:space="preserve">, Treasurer </w:t>
      </w:r>
      <w:r w:rsidR="00A01C51">
        <w:t>Lori</w:t>
      </w:r>
      <w:r>
        <w:t>, Clerk Linda,</w:t>
      </w:r>
      <w:r w:rsidR="00F3279B">
        <w:t xml:space="preserve"> </w:t>
      </w:r>
      <w:r w:rsidR="008F2339">
        <w:t>Gretchen, Michala, Sue.</w:t>
      </w:r>
    </w:p>
    <w:p w14:paraId="03FA40FA" w14:textId="449FA03C" w:rsidR="00A1217A" w:rsidRDefault="008F2339" w:rsidP="00A1217A">
      <w:r>
        <w:t>V</w:t>
      </w:r>
      <w:r w:rsidR="00097193">
        <w:t>isitors</w:t>
      </w:r>
      <w:r>
        <w:t xml:space="preserve"> were Erica Smith and Layla Westfall</w:t>
      </w:r>
      <w:r w:rsidR="00097193">
        <w:t>.</w:t>
      </w:r>
    </w:p>
    <w:p w14:paraId="1B5DCCC6" w14:textId="4B3F10B4" w:rsidR="00F3279B" w:rsidRDefault="00F3279B" w:rsidP="00A1217A">
      <w:r>
        <w:t>A motion was made to accept minutes as read</w:t>
      </w:r>
      <w:r w:rsidR="00097193">
        <w:t xml:space="preserve"> by </w:t>
      </w:r>
      <w:r w:rsidR="008F2339">
        <w:t>Gretchen</w:t>
      </w:r>
      <w:r w:rsidR="00B72F52">
        <w:t xml:space="preserve"> </w:t>
      </w:r>
      <w:r w:rsidR="00097193">
        <w:t>and 2</w:t>
      </w:r>
      <w:r w:rsidR="00097193" w:rsidRPr="00097193">
        <w:rPr>
          <w:vertAlign w:val="superscript"/>
        </w:rPr>
        <w:t>nd</w:t>
      </w:r>
      <w:r w:rsidR="00097193">
        <w:t xml:space="preserve"> by</w:t>
      </w:r>
      <w:r w:rsidR="002B53D8">
        <w:t xml:space="preserve"> Sue.</w:t>
      </w:r>
      <w:r w:rsidR="00B72F52">
        <w:t xml:space="preserve">  </w:t>
      </w:r>
      <w:r>
        <w:t>Motion passed.</w:t>
      </w:r>
    </w:p>
    <w:p w14:paraId="329B759D" w14:textId="071B9825" w:rsidR="00A1217A" w:rsidRPr="0021374C" w:rsidRDefault="0027788C" w:rsidP="00A1217A">
      <w:r>
        <w:t xml:space="preserve"> </w:t>
      </w:r>
      <w:r w:rsidR="00A1217A" w:rsidRPr="006020A2">
        <w:rPr>
          <w:b/>
        </w:rPr>
        <w:t>Old Business:</w:t>
      </w:r>
    </w:p>
    <w:p w14:paraId="10FBC3C2" w14:textId="086C7F8E" w:rsidR="00A1217A" w:rsidRDefault="00A1217A" w:rsidP="00A1217A">
      <w:r>
        <w:t>A:</w:t>
      </w:r>
      <w:r>
        <w:tab/>
        <w:t xml:space="preserve">Discuss and </w:t>
      </w:r>
      <w:bookmarkStart w:id="0" w:name="_Hlk511152924"/>
      <w:r w:rsidR="00325D0E">
        <w:t>Take action</w:t>
      </w:r>
      <w:bookmarkEnd w:id="0"/>
      <w:r w:rsidR="00F3279B">
        <w:t xml:space="preserve"> </w:t>
      </w:r>
      <w:r w:rsidR="00097193">
        <w:t>on</w:t>
      </w:r>
      <w:r w:rsidR="002B53D8">
        <w:t xml:space="preserve"> the </w:t>
      </w:r>
      <w:r w:rsidR="008F2339">
        <w:t>Village Hall improvements (new roof, gutters, etc)—</w:t>
      </w:r>
      <w:r w:rsidR="00FE2F68">
        <w:t>after</w:t>
      </w:r>
      <w:r w:rsidR="008F2339">
        <w:t xml:space="preserve"> discussion on the bids we received the board made a decision.  Gretchen motioned </w:t>
      </w:r>
      <w:r w:rsidR="00FE2F68">
        <w:t>to use Full Service out of Quincy and Michala 2</w:t>
      </w:r>
      <w:r w:rsidR="00FE2F68" w:rsidRPr="00FE2F68">
        <w:rPr>
          <w:vertAlign w:val="superscript"/>
        </w:rPr>
        <w:t>nd</w:t>
      </w:r>
      <w:r w:rsidR="00FE2F68">
        <w:t>.  Roll was taken sue yes, Michala yes, and Gretchen yes.  Motion passed.</w:t>
      </w:r>
    </w:p>
    <w:p w14:paraId="32F47D67" w14:textId="070C8978" w:rsidR="00FE2F68" w:rsidRDefault="00097193" w:rsidP="00FE2F68">
      <w:r>
        <w:t>B:</w:t>
      </w:r>
      <w:r>
        <w:tab/>
        <w:t xml:space="preserve">Discuss and take action on </w:t>
      </w:r>
      <w:r w:rsidR="00FE2F68">
        <w:t>codification of Village documents—we discussed this last meeting and after some discussion again tonight the board decided to go with American Legal Codification.  Their system worked the best for our records as they will update as needed.  Sue motioned to have American Legal Codification to scan all of our old documents and Michala 2</w:t>
      </w:r>
      <w:r w:rsidR="00FE2F68" w:rsidRPr="00FE2F68">
        <w:rPr>
          <w:vertAlign w:val="superscript"/>
        </w:rPr>
        <w:t>nd</w:t>
      </w:r>
      <w:r w:rsidR="006F09B1">
        <w:t>.  Roll was taken S</w:t>
      </w:r>
      <w:r w:rsidR="00FE2F68">
        <w:t>ue yes, Michala yes, and Gretchen yes.  We are also able to use our ARPA funds for this application. Motion passed</w:t>
      </w:r>
    </w:p>
    <w:p w14:paraId="5CE8FDB3" w14:textId="67206F32" w:rsidR="00A1217A" w:rsidRPr="006020A2" w:rsidRDefault="00A1217A" w:rsidP="00A1217A">
      <w:pPr>
        <w:rPr>
          <w:b/>
        </w:rPr>
      </w:pPr>
      <w:r w:rsidRPr="006020A2">
        <w:rPr>
          <w:b/>
        </w:rPr>
        <w:t>Communications:</w:t>
      </w:r>
    </w:p>
    <w:p w14:paraId="7159B376" w14:textId="79692471" w:rsidR="00A1217A" w:rsidRDefault="00A1217A" w:rsidP="00A1217A">
      <w:r>
        <w:t>A:</w:t>
      </w:r>
      <w:r>
        <w:tab/>
        <w:t>Mayors Report—</w:t>
      </w:r>
      <w:r w:rsidR="00FE2F68">
        <w:t xml:space="preserve">Jesse had an inquiry about putting a </w:t>
      </w:r>
      <w:r w:rsidR="00667526">
        <w:t>load</w:t>
      </w:r>
      <w:r w:rsidR="00FE2F68">
        <w:t xml:space="preserve"> </w:t>
      </w:r>
      <w:r w:rsidR="00667526">
        <w:t>of dirt</w:t>
      </w:r>
      <w:r w:rsidR="00FE2F68">
        <w:t xml:space="preserve"> in and alley</w:t>
      </w:r>
      <w:r w:rsidR="00667526">
        <w:t>.  We have told them no in the past and it is still no.  K Perry would like a culvert in her ditch so she can seed over and be able to mow, right now the ditch is too steep to mow.  As in the past we have told residents they can do this they have to buy the culvert and we will cover and then they are responsible to do the upkeep.   We can get the tile for them also since it will be easier and to assure the right material is used.</w:t>
      </w:r>
    </w:p>
    <w:p w14:paraId="4427BB72" w14:textId="052B7CB4" w:rsidR="00E20088" w:rsidRDefault="00A1217A" w:rsidP="00E20088">
      <w:r>
        <w:t>B:</w:t>
      </w:r>
      <w:r>
        <w:tab/>
        <w:t>Water Superintendent’s report—</w:t>
      </w:r>
      <w:r w:rsidR="00667526">
        <w:t xml:space="preserve">has started mowing, sprayed the weeds around the ball diamond, put gravel in an alley, </w:t>
      </w:r>
      <w:r w:rsidR="00542C89">
        <w:t>and got</w:t>
      </w:r>
      <w:r w:rsidR="00667526">
        <w:t xml:space="preserve"> the barricades for blocking the street for the Rally Point function on Sat </w:t>
      </w:r>
      <w:proofErr w:type="spellStart"/>
      <w:r w:rsidR="006F09B1">
        <w:t>Aprl</w:t>
      </w:r>
      <w:proofErr w:type="spellEnd"/>
      <w:r w:rsidR="00667526">
        <w:t xml:space="preserve"> 8</w:t>
      </w:r>
      <w:r w:rsidR="00667526" w:rsidRPr="00667526">
        <w:rPr>
          <w:vertAlign w:val="superscript"/>
        </w:rPr>
        <w:t>th</w:t>
      </w:r>
      <w:r w:rsidR="00667526">
        <w:t xml:space="preserve">.  </w:t>
      </w:r>
    </w:p>
    <w:p w14:paraId="46178111" w14:textId="448DC982" w:rsidR="00A1217A" w:rsidRDefault="00A1217A" w:rsidP="00A1217A">
      <w:r>
        <w:t>C:</w:t>
      </w:r>
      <w:r>
        <w:tab/>
        <w:t>Treasurer’s report—</w:t>
      </w:r>
      <w:r w:rsidR="0021374C">
        <w:t>treasure report as printed.</w:t>
      </w:r>
      <w:r w:rsidR="00145D9E">
        <w:t xml:space="preserve">  Lori also learned that there is a WIRC grant available that we would pay 25% and the grant would pay 75% on a $30,000 grant.  We will look into this.</w:t>
      </w:r>
    </w:p>
    <w:p w14:paraId="58F6B395" w14:textId="77777777" w:rsidR="00A1217A" w:rsidRPr="006020A2" w:rsidRDefault="00A1217A" w:rsidP="00A1217A">
      <w:pPr>
        <w:rPr>
          <w:b/>
        </w:rPr>
      </w:pPr>
      <w:r w:rsidRPr="006020A2">
        <w:rPr>
          <w:b/>
        </w:rPr>
        <w:t>New Business:</w:t>
      </w:r>
    </w:p>
    <w:p w14:paraId="333B89F3" w14:textId="6FB3AF1E" w:rsidR="0021374C" w:rsidRDefault="00A1217A" w:rsidP="0021374C">
      <w:r>
        <w:t>A:</w:t>
      </w:r>
      <w:r>
        <w:tab/>
        <w:t xml:space="preserve">Discuss </w:t>
      </w:r>
      <w:r w:rsidR="00667526">
        <w:t xml:space="preserve">and take action on an amendment to the agreement for legal services between the Village of Bowen and Diane Vine, Attorney at Law—Sue motion to </w:t>
      </w:r>
      <w:r w:rsidR="00187FD2">
        <w:t xml:space="preserve">accept </w:t>
      </w:r>
      <w:r w:rsidR="00667526">
        <w:t xml:space="preserve">the amendment to increase pay for </w:t>
      </w:r>
      <w:r w:rsidR="00187FD2">
        <w:t>Diane our</w:t>
      </w:r>
      <w:r w:rsidR="00667526">
        <w:t xml:space="preserve"> Lawyer to $165 an hour </w:t>
      </w:r>
      <w:r w:rsidR="00187FD2">
        <w:t>Gretchen 2</w:t>
      </w:r>
      <w:r w:rsidR="00187FD2" w:rsidRPr="00187FD2">
        <w:rPr>
          <w:vertAlign w:val="superscript"/>
        </w:rPr>
        <w:t>nd</w:t>
      </w:r>
      <w:r w:rsidR="00187FD2">
        <w:t xml:space="preserve">.  </w:t>
      </w:r>
      <w:r w:rsidR="006F09B1">
        <w:t>Roll was taken Sue yes, Michala yes, and Gretchen yes.</w:t>
      </w:r>
      <w:r w:rsidR="006F09B1">
        <w:t xml:space="preserve">  </w:t>
      </w:r>
      <w:bookmarkStart w:id="1" w:name="_GoBack"/>
      <w:bookmarkEnd w:id="1"/>
      <w:r w:rsidR="00187FD2">
        <w:t>Motion passed.</w:t>
      </w:r>
    </w:p>
    <w:p w14:paraId="575124CB" w14:textId="57F7007D" w:rsidR="00391439" w:rsidRDefault="00391439" w:rsidP="0021374C">
      <w:r>
        <w:t>B:</w:t>
      </w:r>
      <w:r>
        <w:tab/>
        <w:t xml:space="preserve">Discuss and take action on </w:t>
      </w:r>
      <w:r w:rsidR="00187FD2">
        <w:t>Bowen alleyways—in regards to the alleys off of West 5</w:t>
      </w:r>
      <w:r w:rsidR="00187FD2" w:rsidRPr="00187FD2">
        <w:rPr>
          <w:vertAlign w:val="superscript"/>
        </w:rPr>
        <w:t>th</w:t>
      </w:r>
      <w:r w:rsidR="00187FD2">
        <w:t xml:space="preserve"> street, these are actually streets Kemp, Walnut, and Clark.  The question is if these are easements or not.  They have been taking large equipment through these and they are not that large damaging yards and culverts.  We will look into it more too see what we can do. </w:t>
      </w:r>
    </w:p>
    <w:p w14:paraId="39DAB193" w14:textId="6BDF9786" w:rsidR="00187FD2" w:rsidRDefault="00187FD2" w:rsidP="0021374C">
      <w:r>
        <w:t>C:</w:t>
      </w:r>
      <w:r>
        <w:tab/>
        <w:t>Discuss and take action on CD account 2390 which has a maturity date of 4/20/2023 (to withdraw the funds or make changes in the term).  The balance is $6951.01—board agrees to roll it over for another year.</w:t>
      </w:r>
    </w:p>
    <w:p w14:paraId="7BC4D594" w14:textId="1DB01FEA" w:rsidR="00187FD2" w:rsidRDefault="00145D9E" w:rsidP="0021374C">
      <w:r>
        <w:lastRenderedPageBreak/>
        <w:t>D;</w:t>
      </w:r>
      <w:r>
        <w:tab/>
        <w:t>Discuss storm siren for the Village—they have a new system that a few could have the ability to set off the storm siren from anywhere in town.  This will be a good options to look into.</w:t>
      </w:r>
    </w:p>
    <w:p w14:paraId="08C514AD" w14:textId="62655C8B" w:rsidR="00145D9E" w:rsidRDefault="00145D9E" w:rsidP="0021374C">
      <w:r>
        <w:t>A motion was then made to pay all bill by Sue and 2</w:t>
      </w:r>
      <w:r w:rsidRPr="00145D9E">
        <w:rPr>
          <w:vertAlign w:val="superscript"/>
        </w:rPr>
        <w:t>nd</w:t>
      </w:r>
      <w:r>
        <w:t xml:space="preserve"> by Gretchen.  Roll was taken sue yes, Michala yes, and Gretchen yes.  Motion passed.</w:t>
      </w:r>
    </w:p>
    <w:p w14:paraId="2D1A3B65" w14:textId="334EA886" w:rsidR="00145D9E" w:rsidRDefault="00145D9E" w:rsidP="0021374C">
      <w:r>
        <w:t>A motion was then made by Michala to adjourn and a 2</w:t>
      </w:r>
      <w:r w:rsidRPr="00145D9E">
        <w:rPr>
          <w:vertAlign w:val="superscript"/>
        </w:rPr>
        <w:t>nd</w:t>
      </w:r>
      <w:r>
        <w:t xml:space="preserve"> was made by Sue.  Motion passed.</w:t>
      </w:r>
    </w:p>
    <w:sectPr w:rsidR="00145D9E" w:rsidSect="0021374C">
      <w:pgSz w:w="12240" w:h="15840"/>
      <w:pgMar w:top="144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7A"/>
    <w:rsid w:val="0003246A"/>
    <w:rsid w:val="00097193"/>
    <w:rsid w:val="001344C1"/>
    <w:rsid w:val="00134EB4"/>
    <w:rsid w:val="00145D9E"/>
    <w:rsid w:val="00187FD2"/>
    <w:rsid w:val="00206E87"/>
    <w:rsid w:val="0021374C"/>
    <w:rsid w:val="0027788C"/>
    <w:rsid w:val="002B53D8"/>
    <w:rsid w:val="00325D0E"/>
    <w:rsid w:val="00391439"/>
    <w:rsid w:val="00500E15"/>
    <w:rsid w:val="00542C89"/>
    <w:rsid w:val="006020A2"/>
    <w:rsid w:val="00667526"/>
    <w:rsid w:val="006F09B1"/>
    <w:rsid w:val="007F0D0A"/>
    <w:rsid w:val="008E1114"/>
    <w:rsid w:val="008F2339"/>
    <w:rsid w:val="00A01C51"/>
    <w:rsid w:val="00A1217A"/>
    <w:rsid w:val="00AA352E"/>
    <w:rsid w:val="00AF08CA"/>
    <w:rsid w:val="00AF35D4"/>
    <w:rsid w:val="00B32A7B"/>
    <w:rsid w:val="00B72F52"/>
    <w:rsid w:val="00BF1E21"/>
    <w:rsid w:val="00BF22CF"/>
    <w:rsid w:val="00D44AF0"/>
    <w:rsid w:val="00D64A83"/>
    <w:rsid w:val="00DE37E1"/>
    <w:rsid w:val="00E066E1"/>
    <w:rsid w:val="00E20088"/>
    <w:rsid w:val="00F3279B"/>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DB3"/>
  <w15:chartTrackingRefBased/>
  <w15:docId w15:val="{075FAB9A-877B-486B-8A11-5C645CFC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4005-FC3A-49DC-98D7-8B978F4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Twaddle</cp:lastModifiedBy>
  <cp:revision>4</cp:revision>
  <cp:lastPrinted>2023-04-13T14:21:00Z</cp:lastPrinted>
  <dcterms:created xsi:type="dcterms:W3CDTF">2023-05-09T15:04:00Z</dcterms:created>
  <dcterms:modified xsi:type="dcterms:W3CDTF">2023-05-09T15:09:00Z</dcterms:modified>
</cp:coreProperties>
</file>